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43436F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A81678">
              <w:rPr>
                <w:b/>
                <w:sz w:val="28"/>
              </w:rPr>
              <w:t>N 2/3</w:t>
            </w:r>
            <w:r w:rsidR="000906B6">
              <w:rPr>
                <w:b/>
                <w:sz w:val="28"/>
              </w:rPr>
              <w:t>/2020</w:t>
            </w:r>
            <w:r w:rsidRPr="009402C9">
              <w:rPr>
                <w:b/>
                <w:sz w:val="28"/>
              </w:rPr>
              <w:t xml:space="preserve"> (Tuầ</w:t>
            </w:r>
            <w:r w:rsidR="00A338A9">
              <w:rPr>
                <w:b/>
                <w:sz w:val="28"/>
              </w:rPr>
              <w:t>n 63</w:t>
            </w:r>
            <w:r w:rsidR="00A81678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A338A9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A338A9">
              <w:rPr>
                <w:b/>
                <w:sz w:val="28"/>
              </w:rPr>
              <w:t xml:space="preserve"> ngày  8</w:t>
            </w:r>
            <w:r w:rsidR="00DC38F7">
              <w:rPr>
                <w:b/>
                <w:sz w:val="28"/>
              </w:rPr>
              <w:t>/3</w:t>
            </w:r>
            <w:r w:rsidRPr="009402C9">
              <w:rPr>
                <w:b/>
                <w:sz w:val="28"/>
              </w:rPr>
              <w:t xml:space="preserve"> đế</w:t>
            </w:r>
            <w:r w:rsidR="00A338A9">
              <w:rPr>
                <w:b/>
                <w:sz w:val="28"/>
              </w:rPr>
              <w:t>n ngày  13</w:t>
            </w:r>
            <w:r w:rsidR="00DC38F7">
              <w:rPr>
                <w:b/>
                <w:sz w:val="28"/>
              </w:rPr>
              <w:t>/3</w:t>
            </w:r>
            <w:r w:rsidR="00A338A9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50FE8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FE8" w:rsidRDefault="00050FE8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FE8" w:rsidRDefault="00050FE8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E8" w:rsidRDefault="00050FE8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50FE8" w:rsidRDefault="00E615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Chỉ đạo tổ chức ngày 8-3 tại các lớp. 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E615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E615D2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E615D2">
              <w:rPr>
                <w:spacing w:val="-14"/>
                <w:sz w:val="26"/>
                <w:lang w:val="nl-NL"/>
              </w:rPr>
              <w:t xml:space="preserve"> Kiểm tra giờ đón trẻ các lớp.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 </w:t>
            </w:r>
            <w:r w:rsidR="00E615D2">
              <w:rPr>
                <w:spacing w:val="-10"/>
                <w:sz w:val="26"/>
                <w:lang w:val="nl-NL"/>
              </w:rPr>
              <w:t>Dự giờ lớp A1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E615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615D2">
              <w:rPr>
                <w:spacing w:val="-10"/>
                <w:sz w:val="26"/>
                <w:lang w:val="nl-NL"/>
              </w:rPr>
              <w:t>Dự giờ lớp B4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 w:rsidP="00E615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E615D2">
              <w:rPr>
                <w:spacing w:val="-10"/>
                <w:sz w:val="26"/>
                <w:lang w:val="nl-NL"/>
              </w:rPr>
              <w:t xml:space="preserve">Kiểm tra giờ giao nhận thực phẩm. </w:t>
            </w:r>
          </w:p>
          <w:p w:rsidR="00050FE8" w:rsidRDefault="00E615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D2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50FE8" w:rsidRDefault="00050FE8" w:rsidP="00E615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3472E0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50FE8" w:rsidRDefault="00E615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giờ giao nhận thực phẩm. </w:t>
            </w:r>
          </w:p>
          <w:p w:rsidR="00050FE8" w:rsidRDefault="00E615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Dự giờ ăn lớp C5</w:t>
            </w:r>
          </w:p>
          <w:p w:rsidR="00050FE8" w:rsidRDefault="00050FE8" w:rsidP="00E615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3472E0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050FE8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Pr="009402C9" w:rsidRDefault="00050FE8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E8" w:rsidRDefault="00050FE8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E8" w:rsidRDefault="00050FE8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 w:rsidP="00E615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50FE8" w:rsidRDefault="00E615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hoạt động chiề</w:t>
            </w:r>
            <w:r w:rsidR="0043436F">
              <w:rPr>
                <w:spacing w:val="-14"/>
                <w:sz w:val="26"/>
                <w:lang w:val="nl-NL"/>
              </w:rPr>
              <w:t xml:space="preserve">u lớp B1.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50FE8" w:rsidRDefault="00050FE8" w:rsidP="00E615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615D2">
              <w:rPr>
                <w:spacing w:val="-10"/>
                <w:sz w:val="26"/>
                <w:lang w:val="nl-NL"/>
              </w:rPr>
              <w:t xml:space="preserve">Dự giờ ăn chiều khối lớn. </w:t>
            </w:r>
          </w:p>
          <w:p w:rsidR="00050FE8" w:rsidRDefault="00050FE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3436F" w:rsidRDefault="0043436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50FE8" w:rsidRDefault="00050FE8" w:rsidP="00E615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50FE8" w:rsidRDefault="00050FE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  <w:bookmarkStart w:id="0" w:name="_GoBack"/>
            <w:bookmarkEnd w:id="0"/>
          </w:p>
          <w:p w:rsidR="00050FE8" w:rsidRDefault="00050FE8" w:rsidP="00E615D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44E1D" w:rsidRDefault="00B44E1D" w:rsidP="00B44E1D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E615D2">
              <w:rPr>
                <w:spacing w:val="-10"/>
                <w:sz w:val="26"/>
                <w:lang w:val="nl-NL"/>
              </w:rPr>
              <w:t>Dự giờ hoạt động chiề</w:t>
            </w:r>
            <w:r w:rsidR="0043436F">
              <w:rPr>
                <w:spacing w:val="-10"/>
                <w:sz w:val="26"/>
                <w:lang w:val="nl-NL"/>
              </w:rPr>
              <w:t>u lớp C2.</w:t>
            </w:r>
          </w:p>
          <w:p w:rsidR="00050FE8" w:rsidRDefault="00050FE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50FE8" w:rsidRDefault="00050FE8" w:rsidP="00E615D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E8" w:rsidRDefault="00050FE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050FE8" w:rsidRDefault="00050FE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F21269">
              <w:rPr>
                <w:b/>
              </w:rPr>
              <w:t xml:space="preserve">                             </w:t>
            </w:r>
            <w:r w:rsidRPr="002C55A0">
              <w:rPr>
                <w:b/>
              </w:rPr>
              <w:t xml:space="preserve">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F21269">
              <w:rPr>
                <w:b/>
              </w:rPr>
              <w:t xml:space="preserve">                       </w:t>
            </w:r>
            <w:r w:rsidRPr="002C55A0">
              <w:rPr>
                <w:b/>
              </w:rPr>
              <w:t xml:space="preserve">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F21269">
              <w:rPr>
                <w:b/>
              </w:rPr>
              <w:t xml:space="preserve">                          </w:t>
            </w:r>
            <w:r w:rsidRPr="002C55A0">
              <w:rPr>
                <w:b/>
              </w:rPr>
              <w:t xml:space="preserve">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36371B">
              <w:rPr>
                <w:b/>
              </w:rPr>
              <w:t xml:space="preserve">                            </w:t>
            </w:r>
            <w:r w:rsidR="00F21269">
              <w:rPr>
                <w:b/>
              </w:rPr>
              <w:t xml:space="preserve">                          </w:t>
            </w:r>
            <w:r w:rsidR="0036371B"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43436F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50FE8"/>
    <w:rsid w:val="000624DF"/>
    <w:rsid w:val="000906B6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8681A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472E0"/>
    <w:rsid w:val="0035683F"/>
    <w:rsid w:val="0036371B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436F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6450CB"/>
    <w:rsid w:val="00646E33"/>
    <w:rsid w:val="00651E21"/>
    <w:rsid w:val="0065322B"/>
    <w:rsid w:val="00656741"/>
    <w:rsid w:val="00664F06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1385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338A9"/>
    <w:rsid w:val="00A419BB"/>
    <w:rsid w:val="00A449B7"/>
    <w:rsid w:val="00A56FEA"/>
    <w:rsid w:val="00A62068"/>
    <w:rsid w:val="00A70FB4"/>
    <w:rsid w:val="00A802D5"/>
    <w:rsid w:val="00A81678"/>
    <w:rsid w:val="00A97F9F"/>
    <w:rsid w:val="00AA2CF1"/>
    <w:rsid w:val="00AB7580"/>
    <w:rsid w:val="00AC2AAB"/>
    <w:rsid w:val="00AD4BFC"/>
    <w:rsid w:val="00AE32DF"/>
    <w:rsid w:val="00B11367"/>
    <w:rsid w:val="00B34922"/>
    <w:rsid w:val="00B37D76"/>
    <w:rsid w:val="00B44E1D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106A8"/>
    <w:rsid w:val="00D55D38"/>
    <w:rsid w:val="00D823DC"/>
    <w:rsid w:val="00D92303"/>
    <w:rsid w:val="00DB30BB"/>
    <w:rsid w:val="00DC38F7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15D2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2126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C807F8"/>
  <w15:docId w15:val="{1DE76EC2-A88D-47F7-BFF9-C237178F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D662-E319-4E70-9625-EDB65D93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11</cp:revision>
  <cp:lastPrinted>2019-11-26T03:58:00Z</cp:lastPrinted>
  <dcterms:created xsi:type="dcterms:W3CDTF">2018-09-15T09:45:00Z</dcterms:created>
  <dcterms:modified xsi:type="dcterms:W3CDTF">2021-03-06T08:23:00Z</dcterms:modified>
</cp:coreProperties>
</file>